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F9" w:rsidRDefault="00AF5CC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4»Марта 2024 года</w:t>
      </w:r>
    </w:p>
    <w:p w:rsidR="004903F9" w:rsidRDefault="00AF5CC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3F9" w:rsidRDefault="00AF5CC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4851FF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4851FF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4903F9" w:rsidRDefault="00AF5CC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903F9" w:rsidRDefault="00AF5CC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65"/>
        <w:gridCol w:w="990"/>
        <w:gridCol w:w="850"/>
        <w:gridCol w:w="846"/>
        <w:gridCol w:w="1014"/>
        <w:gridCol w:w="6"/>
        <w:gridCol w:w="1546"/>
        <w:gridCol w:w="15"/>
        <w:gridCol w:w="1389"/>
      </w:tblGrid>
      <w:tr w:rsidR="004903F9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903F9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5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F9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4903F9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4903F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4903F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t>4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</w:tr>
      <w:tr w:rsidR="004903F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</w:pP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F9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88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69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89</w:t>
            </w:r>
          </w:p>
        </w:tc>
      </w:tr>
    </w:tbl>
    <w:p w:rsidR="004903F9" w:rsidRDefault="00AF5CC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42"/>
        <w:gridCol w:w="998"/>
        <w:gridCol w:w="988"/>
        <w:gridCol w:w="848"/>
        <w:gridCol w:w="931"/>
        <w:gridCol w:w="30"/>
        <w:gridCol w:w="1547"/>
        <w:gridCol w:w="6"/>
        <w:gridCol w:w="1214"/>
      </w:tblGrid>
      <w:tr w:rsidR="004903F9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903F9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53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F9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F9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903F9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4903F9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4903F9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4903F9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4903F9">
        <w:trPr>
          <w:trHeight w:val="28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1</w:t>
            </w:r>
          </w:p>
        </w:tc>
      </w:tr>
      <w:tr w:rsidR="004903F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t>8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</w:t>
            </w:r>
          </w:p>
        </w:tc>
      </w:tr>
      <w:tr w:rsidR="004903F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t>9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F9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49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9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7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,9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903F9" w:rsidRDefault="00AF5C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2</w:t>
            </w:r>
          </w:p>
        </w:tc>
      </w:tr>
    </w:tbl>
    <w:p w:rsidR="004903F9" w:rsidRDefault="00AF5CC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903F9" w:rsidRDefault="00AF5CC4">
      <w:pPr>
        <w:spacing w:before="240" w:after="120"/>
      </w:pPr>
      <w:bookmarkStart w:id="1" w:name="__DdeLink__7906_1895893178111122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903F9" w:rsidRDefault="004903F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4903F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F9"/>
    <w:rsid w:val="004851FF"/>
    <w:rsid w:val="004903F9"/>
    <w:rsid w:val="00A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3000-A995-443F-BB76-CF65B3B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03-03T20:59:00Z</cp:lastPrinted>
  <dcterms:created xsi:type="dcterms:W3CDTF">2024-03-03T19:04:00Z</dcterms:created>
  <dcterms:modified xsi:type="dcterms:W3CDTF">2024-03-03T1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